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88" w:rsidRDefault="00785C21" w:rsidP="00A714A3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</w:t>
      </w:r>
    </w:p>
    <w:p w:rsidR="00AA08E1" w:rsidRPr="00AA08E1" w:rsidRDefault="005954D4" w:rsidP="005954D4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FICHA DE </w:t>
      </w:r>
      <w:r w:rsidR="00375688">
        <w:rPr>
          <w:rFonts w:ascii="Arial Rounded MT Bold" w:hAnsi="Arial Rounded MT Bold"/>
          <w:b/>
        </w:rPr>
        <w:t>INSCRIPCIÓ</w:t>
      </w:r>
      <w:r w:rsidR="00342091" w:rsidRPr="00AA08E1">
        <w:rPr>
          <w:rFonts w:ascii="Arial Rounded MT Bold" w:hAnsi="Arial Rounded MT Bold"/>
          <w:b/>
        </w:rPr>
        <w:t xml:space="preserve">N </w:t>
      </w:r>
      <w:r w:rsidR="008D251A">
        <w:rPr>
          <w:rFonts w:ascii="Arial Rounded MT Bold" w:hAnsi="Arial Rounded MT Bold"/>
          <w:b/>
        </w:rPr>
        <w:t>INTENSIVO B1</w:t>
      </w:r>
      <w:r>
        <w:rPr>
          <w:rFonts w:ascii="Arial Rounded MT Bold" w:hAnsi="Arial Rounded MT Bold"/>
          <w:b/>
        </w:rPr>
        <w:t xml:space="preserve"> AÑO…….</w:t>
      </w:r>
    </w:p>
    <w:tbl>
      <w:tblPr>
        <w:tblStyle w:val="Listaclara-nfasis4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21521" w:rsidRPr="00AA08E1" w:rsidTr="003C4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B21521" w:rsidRPr="00AA08E1" w:rsidRDefault="00AA08E1" w:rsidP="00B21521">
            <w:pPr>
              <w:rPr>
                <w:rFonts w:ascii="Tahoma" w:hAnsi="Tahoma" w:cs="Tahoma"/>
                <w:sz w:val="28"/>
                <w:szCs w:val="28"/>
              </w:rPr>
            </w:pPr>
            <w:r w:rsidRPr="00AA08E1">
              <w:rPr>
                <w:rFonts w:ascii="Tahoma" w:hAnsi="Tahoma" w:cs="Tahoma"/>
                <w:sz w:val="28"/>
                <w:szCs w:val="28"/>
              </w:rPr>
              <w:t>DATOS DEL ALUMNO</w:t>
            </w:r>
            <w:r w:rsidR="005954D4">
              <w:rPr>
                <w:rFonts w:ascii="Tahoma" w:hAnsi="Tahoma" w:cs="Tahoma"/>
                <w:sz w:val="28"/>
                <w:szCs w:val="28"/>
              </w:rPr>
              <w:t>/A</w:t>
            </w:r>
          </w:p>
        </w:tc>
      </w:tr>
      <w:tr w:rsidR="00AA08E1" w:rsidRPr="00AA08E1" w:rsidTr="003C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A08E1" w:rsidRPr="00A7579D" w:rsidRDefault="00AA08E1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 w:rsidRPr="00A7579D">
              <w:rPr>
                <w:rFonts w:ascii="Arial Rounded MT Bold" w:hAnsi="Arial Rounded MT Bold" w:cs="Tahoma"/>
                <w:sz w:val="24"/>
                <w:szCs w:val="24"/>
              </w:rPr>
              <w:t>Nombre:</w:t>
            </w:r>
          </w:p>
        </w:tc>
      </w:tr>
      <w:tr w:rsidR="00AA08E1" w:rsidRPr="00AA08E1" w:rsidTr="003C4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A08E1" w:rsidRPr="00A7579D" w:rsidRDefault="00AA08E1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 w:rsidRPr="00A7579D">
              <w:rPr>
                <w:rFonts w:ascii="Arial Rounded MT Bold" w:hAnsi="Arial Rounded MT Bold" w:cs="Tahoma"/>
                <w:sz w:val="24"/>
                <w:szCs w:val="24"/>
              </w:rPr>
              <w:t>Apellidos:</w:t>
            </w:r>
          </w:p>
        </w:tc>
      </w:tr>
      <w:tr w:rsidR="0078126F" w:rsidRPr="00AA08E1" w:rsidTr="003C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8126F" w:rsidRPr="00A7579D" w:rsidRDefault="0078126F" w:rsidP="0078126F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sz w:val="24"/>
                <w:szCs w:val="24"/>
              </w:rPr>
              <w:t xml:space="preserve">Fecha de nacimiento:   </w:t>
            </w:r>
          </w:p>
        </w:tc>
      </w:tr>
      <w:tr w:rsidR="00AA08E1" w:rsidRPr="00AA08E1" w:rsidTr="003C4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A08E1" w:rsidRPr="00A7579D" w:rsidRDefault="00AA08E1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 w:rsidRPr="00A7579D">
              <w:rPr>
                <w:rFonts w:ascii="Arial Rounded MT Bold" w:hAnsi="Arial Rounded MT Bold" w:cs="Tahoma"/>
                <w:sz w:val="24"/>
                <w:szCs w:val="24"/>
              </w:rPr>
              <w:t>Calle:                                                           Nº:                Código postal:</w:t>
            </w:r>
          </w:p>
        </w:tc>
      </w:tr>
      <w:tr w:rsidR="00AA08E1" w:rsidRPr="00AA08E1" w:rsidTr="003C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A08E1" w:rsidRPr="00A7579D" w:rsidRDefault="00AA08E1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 w:rsidRPr="00A7579D">
              <w:rPr>
                <w:rFonts w:ascii="Arial Rounded MT Bold" w:hAnsi="Arial Rounded MT Bold" w:cs="Tahoma"/>
                <w:sz w:val="24"/>
                <w:szCs w:val="24"/>
              </w:rPr>
              <w:t>Localidad:                                             Provincia:</w:t>
            </w:r>
          </w:p>
        </w:tc>
      </w:tr>
      <w:tr w:rsidR="00AA08E1" w:rsidRPr="00AA08E1" w:rsidTr="003C4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A08E1" w:rsidRPr="00A7579D" w:rsidRDefault="0078126F" w:rsidP="0078126F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sz w:val="24"/>
                <w:szCs w:val="24"/>
              </w:rPr>
              <w:t>Nombre y teléfono de la madre:</w:t>
            </w:r>
          </w:p>
        </w:tc>
      </w:tr>
      <w:tr w:rsidR="0078126F" w:rsidRPr="00AA08E1" w:rsidTr="003C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8126F" w:rsidRPr="00A7579D" w:rsidRDefault="0078126F" w:rsidP="0078126F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sz w:val="24"/>
                <w:szCs w:val="24"/>
              </w:rPr>
              <w:t>Nombre y teléfono del padre:</w:t>
            </w:r>
          </w:p>
        </w:tc>
      </w:tr>
      <w:tr w:rsidR="00AA08E1" w:rsidRPr="00AA08E1" w:rsidTr="003C4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A08E1" w:rsidRPr="00A7579D" w:rsidRDefault="0078126F" w:rsidP="0078126F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sz w:val="24"/>
                <w:szCs w:val="24"/>
              </w:rPr>
              <w:t>Otros t</w:t>
            </w:r>
            <w:r w:rsidR="00AA08E1" w:rsidRPr="00A7579D">
              <w:rPr>
                <w:rFonts w:ascii="Arial Rounded MT Bold" w:hAnsi="Arial Rounded MT Bold" w:cs="Tahoma"/>
                <w:sz w:val="24"/>
                <w:szCs w:val="24"/>
              </w:rPr>
              <w:t>eléfono</w:t>
            </w:r>
            <w:r>
              <w:rPr>
                <w:rFonts w:ascii="Arial Rounded MT Bold" w:hAnsi="Arial Rounded MT Bold" w:cs="Tahoma"/>
                <w:sz w:val="24"/>
                <w:szCs w:val="24"/>
              </w:rPr>
              <w:t>s</w:t>
            </w:r>
            <w:r w:rsidR="00AA08E1" w:rsidRPr="00A7579D">
              <w:rPr>
                <w:rFonts w:ascii="Arial Rounded MT Bold" w:hAnsi="Arial Rounded MT Bold" w:cs="Tahoma"/>
                <w:sz w:val="24"/>
                <w:szCs w:val="24"/>
              </w:rPr>
              <w:t xml:space="preserve"> de</w:t>
            </w:r>
            <w:r>
              <w:rPr>
                <w:rFonts w:ascii="Arial Rounded MT Bold" w:hAnsi="Arial Rounded MT Bold" w:cs="Tahoma"/>
                <w:sz w:val="24"/>
                <w:szCs w:val="24"/>
              </w:rPr>
              <w:t xml:space="preserve"> interés</w:t>
            </w:r>
            <w:r>
              <w:rPr>
                <w:rFonts w:ascii="Arial Rounded MT Bold" w:hAnsi="Arial Rounded MT Bold" w:cs="Tahoma"/>
                <w:b w:val="0"/>
                <w:bCs w:val="0"/>
                <w:sz w:val="24"/>
                <w:szCs w:val="24"/>
              </w:rPr>
              <w:t>: (trabajo, abuelos…)</w:t>
            </w:r>
          </w:p>
        </w:tc>
      </w:tr>
      <w:tr w:rsidR="003D389C" w:rsidRPr="00AA08E1" w:rsidTr="003C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D389C" w:rsidRDefault="0078126F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sz w:val="24"/>
                <w:szCs w:val="24"/>
              </w:rPr>
              <w:t>OBSERVACIONES</w:t>
            </w:r>
          </w:p>
          <w:p w:rsidR="003D389C" w:rsidRDefault="003D389C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</w:p>
          <w:p w:rsidR="003D389C" w:rsidRDefault="003D389C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</w:p>
          <w:p w:rsidR="003D389C" w:rsidRPr="00A7579D" w:rsidRDefault="003D389C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</w:p>
        </w:tc>
      </w:tr>
    </w:tbl>
    <w:p w:rsidR="00A714A3" w:rsidRDefault="00A714A3" w:rsidP="00785C21">
      <w:pPr>
        <w:jc w:val="center"/>
        <w:rPr>
          <w:rFonts w:ascii="Tahoma" w:hAnsi="Tahoma" w:cs="Tahoma"/>
          <w:b/>
          <w:sz w:val="32"/>
          <w:szCs w:val="32"/>
        </w:rPr>
      </w:pPr>
    </w:p>
    <w:p w:rsidR="00A714A3" w:rsidRDefault="008D251A" w:rsidP="00B6375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 MATRICULA EN EL CURSO INTENSIVO DE B1</w:t>
      </w:r>
    </w:p>
    <w:p w:rsidR="00BD418B" w:rsidRDefault="00BD418B" w:rsidP="00B6375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Marque con una X donde proceda)</w:t>
      </w:r>
      <w:bookmarkStart w:id="0" w:name="_GoBack"/>
      <w:bookmarkEnd w:id="0"/>
    </w:p>
    <w:p w:rsidR="003D389C" w:rsidRDefault="00BD418B" w:rsidP="00BD418B">
      <w:pPr>
        <w:tabs>
          <w:tab w:val="left" w:pos="4836"/>
          <w:tab w:val="left" w:pos="739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06E48" wp14:editId="39F38AA3">
                <wp:simplePos x="0" y="0"/>
                <wp:positionH relativeFrom="column">
                  <wp:posOffset>3049905</wp:posOffset>
                </wp:positionH>
                <wp:positionV relativeFrom="paragraph">
                  <wp:posOffset>635</wp:posOffset>
                </wp:positionV>
                <wp:extent cx="182880" cy="144780"/>
                <wp:effectExtent l="0" t="0" r="26670" b="2667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40.15pt;margin-top:.05pt;width:14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Tahoma" w:hAnsi="Tahoma" w:cs="Tahom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C52D3" wp14:editId="58C255E6">
                <wp:simplePos x="0" y="0"/>
                <wp:positionH relativeFrom="column">
                  <wp:posOffset>-13335</wp:posOffset>
                </wp:positionH>
                <wp:positionV relativeFrom="paragraph">
                  <wp:posOffset>635</wp:posOffset>
                </wp:positionV>
                <wp:extent cx="182880" cy="144780"/>
                <wp:effectExtent l="0" t="0" r="26670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1.05pt;margin-top:.05pt;width:14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" fillcolor="white [3201]" strokecolor="black [3200]" strokeweight="2pt"/>
            </w:pict>
          </mc:Fallback>
        </mc:AlternateContent>
      </w:r>
      <w:r w:rsidR="008D251A">
        <w:rPr>
          <w:rFonts w:ascii="Tahoma" w:hAnsi="Tahoma" w:cs="Tahoma"/>
          <w:b/>
        </w:rPr>
        <w:t xml:space="preserve">       MES DE JULIO                                                 MES DE AGOSTO</w:t>
      </w:r>
    </w:p>
    <w:p w:rsidR="008D251A" w:rsidRDefault="008D251A" w:rsidP="00BD418B">
      <w:pPr>
        <w:tabs>
          <w:tab w:val="left" w:pos="4836"/>
          <w:tab w:val="left" w:pos="739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ORARIO: </w:t>
      </w:r>
    </w:p>
    <w:p w:rsidR="008D251A" w:rsidRDefault="008D251A" w:rsidP="00BD418B">
      <w:pPr>
        <w:tabs>
          <w:tab w:val="left" w:pos="4836"/>
          <w:tab w:val="left" w:pos="739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85C4D" wp14:editId="0069CC72">
                <wp:simplePos x="0" y="0"/>
                <wp:positionH relativeFrom="column">
                  <wp:posOffset>-13335</wp:posOffset>
                </wp:positionH>
                <wp:positionV relativeFrom="paragraph">
                  <wp:posOffset>311150</wp:posOffset>
                </wp:positionV>
                <wp:extent cx="182880" cy="144780"/>
                <wp:effectExtent l="0" t="0" r="26670" b="266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-1.05pt;margin-top:24.5pt;width:14.4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Tahoma" w:hAnsi="Tahoma" w:cs="Tahom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E4F53" wp14:editId="4A25F4AD">
                <wp:simplePos x="0" y="0"/>
                <wp:positionH relativeFrom="column">
                  <wp:posOffset>-13335</wp:posOffset>
                </wp:positionH>
                <wp:positionV relativeFrom="paragraph">
                  <wp:posOffset>6350</wp:posOffset>
                </wp:positionV>
                <wp:extent cx="182880" cy="144780"/>
                <wp:effectExtent l="0" t="0" r="26670" b="266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-1.05pt;margin-top:.5pt;width:14.4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Tahoma" w:hAnsi="Tahoma" w:cs="Tahoma"/>
          <w:b/>
        </w:rPr>
        <w:t xml:space="preserve">      09:00-11:00 </w:t>
      </w:r>
    </w:p>
    <w:p w:rsidR="008D251A" w:rsidRDefault="008D251A" w:rsidP="00BD418B">
      <w:pPr>
        <w:tabs>
          <w:tab w:val="left" w:pos="4836"/>
          <w:tab w:val="left" w:pos="739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11:30-13:30</w:t>
      </w:r>
    </w:p>
    <w:p w:rsidR="009C462A" w:rsidRDefault="006517FF" w:rsidP="007B1B8C">
      <w:pPr>
        <w:tabs>
          <w:tab w:val="left" w:pos="67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L CUR</w:t>
      </w:r>
      <w:r w:rsidR="00B9249C">
        <w:rPr>
          <w:rFonts w:ascii="Tahoma" w:hAnsi="Tahoma" w:cs="Tahoma"/>
          <w:b/>
        </w:rPr>
        <w:t xml:space="preserve">SO TIENE UNA DURACIÓN DE UN MES, </w:t>
      </w:r>
      <w:r>
        <w:rPr>
          <w:rFonts w:ascii="Tahoma" w:hAnsi="Tahoma" w:cs="Tahoma"/>
          <w:b/>
        </w:rPr>
        <w:t>DE LUNES A VIERNES EN EL HORARIO ESTABLECI</w:t>
      </w:r>
      <w:r w:rsidR="00E52448">
        <w:rPr>
          <w:rFonts w:ascii="Tahoma" w:hAnsi="Tahoma" w:cs="Tahoma"/>
          <w:b/>
        </w:rPr>
        <w:t>DO</w:t>
      </w:r>
      <w:r w:rsidR="00696F87">
        <w:rPr>
          <w:rFonts w:ascii="Tahoma" w:hAnsi="Tahoma" w:cs="Tahoma"/>
          <w:b/>
        </w:rPr>
        <w:t xml:space="preserve"> Y EL PRECIO DEL CURSO ES DE 26</w:t>
      </w:r>
      <w:r w:rsidR="00E52448">
        <w:rPr>
          <w:rFonts w:ascii="Tahoma" w:hAnsi="Tahoma" w:cs="Tahoma"/>
          <w:b/>
        </w:rPr>
        <w:t>0€</w:t>
      </w:r>
      <w:r w:rsidR="004A1543">
        <w:rPr>
          <w:rFonts w:ascii="Tahoma" w:hAnsi="Tahoma" w:cs="Tahoma"/>
          <w:b/>
        </w:rPr>
        <w:t xml:space="preserve"> </w:t>
      </w:r>
      <w:r w:rsidR="003C43AC">
        <w:rPr>
          <w:rFonts w:ascii="Tahoma" w:hAnsi="Tahoma" w:cs="Tahoma"/>
          <w:b/>
        </w:rPr>
        <w:t>(</w:t>
      </w:r>
      <w:r w:rsidR="00422971">
        <w:rPr>
          <w:rFonts w:ascii="Tahoma" w:hAnsi="Tahoma" w:cs="Tahoma"/>
          <w:b/>
        </w:rPr>
        <w:t>inclu</w:t>
      </w:r>
      <w:r w:rsidR="003C43AC">
        <w:rPr>
          <w:rFonts w:ascii="Tahoma" w:hAnsi="Tahoma" w:cs="Tahoma"/>
          <w:b/>
        </w:rPr>
        <w:t>ido</w:t>
      </w:r>
      <w:r w:rsidR="00422971">
        <w:rPr>
          <w:rFonts w:ascii="Tahoma" w:hAnsi="Tahoma" w:cs="Tahoma"/>
          <w:b/>
        </w:rPr>
        <w:t xml:space="preserve"> material de preparación)</w:t>
      </w:r>
      <w:r>
        <w:rPr>
          <w:rFonts w:ascii="Tahoma" w:hAnsi="Tahoma" w:cs="Tahoma"/>
          <w:b/>
        </w:rPr>
        <w:t>.</w:t>
      </w:r>
      <w:r w:rsidR="007B1B8C">
        <w:rPr>
          <w:rFonts w:ascii="Tahoma" w:hAnsi="Tahoma" w:cs="Tahoma"/>
          <w:b/>
        </w:rPr>
        <w:tab/>
      </w:r>
    </w:p>
    <w:p w:rsidR="00E52448" w:rsidRDefault="00123E57" w:rsidP="007B1B8C">
      <w:pPr>
        <w:tabs>
          <w:tab w:val="left" w:pos="67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ara la reserva de plaza se abonarán </w:t>
      </w:r>
      <w:r w:rsidR="00696F87">
        <w:rPr>
          <w:rFonts w:ascii="Tahoma" w:hAnsi="Tahoma" w:cs="Tahoma"/>
          <w:b/>
        </w:rPr>
        <w:t>6</w:t>
      </w:r>
      <w:r w:rsidR="00E52448">
        <w:rPr>
          <w:rFonts w:ascii="Tahoma" w:hAnsi="Tahoma" w:cs="Tahoma"/>
          <w:b/>
        </w:rPr>
        <w:t>0€</w:t>
      </w:r>
      <w:r>
        <w:rPr>
          <w:rFonts w:ascii="Tahoma" w:hAnsi="Tahoma" w:cs="Tahoma"/>
          <w:b/>
        </w:rPr>
        <w:t xml:space="preserve"> del precio total. </w:t>
      </w:r>
    </w:p>
    <w:p w:rsidR="00E52448" w:rsidRDefault="00E52448" w:rsidP="007B1B8C">
      <w:pPr>
        <w:tabs>
          <w:tab w:val="left" w:pos="6720"/>
        </w:tabs>
        <w:rPr>
          <w:rFonts w:ascii="Tahoma" w:hAnsi="Tahoma" w:cs="Tahoma"/>
          <w:b/>
        </w:rPr>
      </w:pPr>
    </w:p>
    <w:p w:rsidR="005954D4" w:rsidRDefault="003D389C" w:rsidP="00B6375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E SIDO</w:t>
      </w:r>
      <w:r w:rsidR="003C43AC">
        <w:rPr>
          <w:rFonts w:ascii="Tahoma" w:hAnsi="Tahoma" w:cs="Tahoma"/>
          <w:b/>
        </w:rPr>
        <w:t xml:space="preserve"> INFORMADO DEL FUNCIONAMIENTO, </w:t>
      </w:r>
      <w:r>
        <w:rPr>
          <w:rFonts w:ascii="Tahoma" w:hAnsi="Tahoma" w:cs="Tahoma"/>
          <w:b/>
        </w:rPr>
        <w:t xml:space="preserve">ACEPTO LAS NORMAS Y QUE UNA </w:t>
      </w:r>
      <w:r w:rsidR="004A1543">
        <w:rPr>
          <w:rFonts w:ascii="Tahoma" w:hAnsi="Tahoma" w:cs="Tahoma"/>
          <w:b/>
        </w:rPr>
        <w:t>VEZ REALIZADO EL PAGO Y RESERVA E</w:t>
      </w:r>
      <w:r>
        <w:rPr>
          <w:rFonts w:ascii="Tahoma" w:hAnsi="Tahoma" w:cs="Tahoma"/>
          <w:b/>
        </w:rPr>
        <w:t>L CENTRO NO DEVOLVERÁ TAL IMPORTE.</w:t>
      </w:r>
    </w:p>
    <w:p w:rsidR="003C43AC" w:rsidRDefault="003C43AC" w:rsidP="00B6375B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2B7098" wp14:editId="498B2573">
                <wp:simplePos x="0" y="0"/>
                <wp:positionH relativeFrom="column">
                  <wp:posOffset>4612005</wp:posOffset>
                </wp:positionH>
                <wp:positionV relativeFrom="paragraph">
                  <wp:posOffset>280670</wp:posOffset>
                </wp:positionV>
                <wp:extent cx="1074420" cy="548640"/>
                <wp:effectExtent l="0" t="0" r="11430" b="2286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363.15pt;margin-top:22.1pt;width:84.6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" fillcolor="white [3201]" strokecolor="black [3200]" strokeweight="2pt"/>
            </w:pict>
          </mc:Fallback>
        </mc:AlternateContent>
      </w:r>
    </w:p>
    <w:p w:rsidR="00A44821" w:rsidRPr="00375688" w:rsidRDefault="006A643C" w:rsidP="00375688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Firma y DNI:                                   </w:t>
      </w:r>
      <w:r w:rsidR="00A7579D" w:rsidRPr="00A714A3">
        <w:rPr>
          <w:rFonts w:ascii="Tahoma" w:hAnsi="Tahoma" w:cs="Tahoma"/>
          <w:b/>
          <w:sz w:val="28"/>
          <w:szCs w:val="28"/>
        </w:rPr>
        <w:t>TOTAL A PAGAR:</w:t>
      </w:r>
      <w:r w:rsidR="009A4B86" w:rsidRPr="009A4B86">
        <w:rPr>
          <w:rFonts w:ascii="Tahoma" w:hAnsi="Tahoma" w:cs="Tahoma"/>
          <w:b/>
          <w:noProof/>
          <w:lang w:eastAsia="es-ES"/>
        </w:rPr>
        <w:t xml:space="preserve"> </w:t>
      </w:r>
    </w:p>
    <w:sectPr w:rsidR="00A44821" w:rsidRPr="00375688" w:rsidSect="00AA08E1">
      <w:headerReference w:type="default" r:id="rId9"/>
      <w:footerReference w:type="default" r:id="rId10"/>
      <w:pgSz w:w="11906" w:h="16838"/>
      <w:pgMar w:top="867" w:right="1133" w:bottom="1417" w:left="1701" w:header="42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5E" w:rsidRDefault="00841E5E" w:rsidP="004244BC">
      <w:pPr>
        <w:spacing w:after="0" w:line="240" w:lineRule="auto"/>
      </w:pPr>
      <w:r>
        <w:separator/>
      </w:r>
    </w:p>
  </w:endnote>
  <w:endnote w:type="continuationSeparator" w:id="0">
    <w:p w:rsidR="00841E5E" w:rsidRDefault="00841E5E" w:rsidP="0042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E1" w:rsidRDefault="00A7579D" w:rsidP="00A7579D">
    <w:pPr>
      <w:pStyle w:val="Piedepgina"/>
      <w:tabs>
        <w:tab w:val="left" w:pos="2592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412D249" wp14:editId="111A2153">
          <wp:simplePos x="0" y="0"/>
          <wp:positionH relativeFrom="column">
            <wp:posOffset>4733925</wp:posOffset>
          </wp:positionH>
          <wp:positionV relativeFrom="paragraph">
            <wp:posOffset>-271780</wp:posOffset>
          </wp:positionV>
          <wp:extent cx="1257300" cy="96012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5E" w:rsidRDefault="00841E5E" w:rsidP="004244BC">
      <w:pPr>
        <w:spacing w:after="0" w:line="240" w:lineRule="auto"/>
      </w:pPr>
      <w:r>
        <w:separator/>
      </w:r>
    </w:p>
  </w:footnote>
  <w:footnote w:type="continuationSeparator" w:id="0">
    <w:p w:rsidR="00841E5E" w:rsidRDefault="00841E5E" w:rsidP="0042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BC" w:rsidRDefault="004244BC" w:rsidP="00AA08E1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E9145AB" wp14:editId="262AB49F">
          <wp:extent cx="861060" cy="532752"/>
          <wp:effectExtent l="0" t="0" r="0" b="1270"/>
          <wp:docPr id="1" name="Imagen 1" descr="C:\Users\comercial\Desktop\IMG-20181019-WA0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ercial\Desktop\IMG-20181019-WA00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330" cy="53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08E1">
      <w:t xml:space="preserve">    </w:t>
    </w:r>
    <w:r>
      <w:rPr>
        <w:noProof/>
        <w:lang w:eastAsia="es-ES"/>
      </w:rPr>
      <w:drawing>
        <wp:inline distT="0" distB="0" distL="0" distR="0" wp14:anchorId="4F600935" wp14:editId="324E211A">
          <wp:extent cx="2918460" cy="32976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021" cy="330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08E1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9F7"/>
    <w:multiLevelType w:val="hybridMultilevel"/>
    <w:tmpl w:val="E6643A2E"/>
    <w:lvl w:ilvl="0" w:tplc="3EA24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283"/>
    <w:multiLevelType w:val="hybridMultilevel"/>
    <w:tmpl w:val="3100375E"/>
    <w:lvl w:ilvl="0" w:tplc="CA48D0A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21"/>
    <w:rsid w:val="000648C1"/>
    <w:rsid w:val="000F02AF"/>
    <w:rsid w:val="00123E57"/>
    <w:rsid w:val="0014383F"/>
    <w:rsid w:val="001E4F1B"/>
    <w:rsid w:val="00342091"/>
    <w:rsid w:val="00375688"/>
    <w:rsid w:val="003914C2"/>
    <w:rsid w:val="003A5D22"/>
    <w:rsid w:val="003C43AC"/>
    <w:rsid w:val="003D17E0"/>
    <w:rsid w:val="003D389C"/>
    <w:rsid w:val="00422971"/>
    <w:rsid w:val="004244BC"/>
    <w:rsid w:val="0045319F"/>
    <w:rsid w:val="00480782"/>
    <w:rsid w:val="004A1543"/>
    <w:rsid w:val="004C5938"/>
    <w:rsid w:val="004D639E"/>
    <w:rsid w:val="00506756"/>
    <w:rsid w:val="005139FE"/>
    <w:rsid w:val="00514497"/>
    <w:rsid w:val="00587C3F"/>
    <w:rsid w:val="005954D4"/>
    <w:rsid w:val="005C092D"/>
    <w:rsid w:val="005C5351"/>
    <w:rsid w:val="005E6524"/>
    <w:rsid w:val="0060221E"/>
    <w:rsid w:val="006517FF"/>
    <w:rsid w:val="00693015"/>
    <w:rsid w:val="00696F87"/>
    <w:rsid w:val="006A643C"/>
    <w:rsid w:val="006A663C"/>
    <w:rsid w:val="00773860"/>
    <w:rsid w:val="0078126F"/>
    <w:rsid w:val="00785C21"/>
    <w:rsid w:val="00786AEE"/>
    <w:rsid w:val="007B1B8C"/>
    <w:rsid w:val="007C38C8"/>
    <w:rsid w:val="007E57AD"/>
    <w:rsid w:val="00817572"/>
    <w:rsid w:val="00841E5E"/>
    <w:rsid w:val="00876895"/>
    <w:rsid w:val="00897FEA"/>
    <w:rsid w:val="008D251A"/>
    <w:rsid w:val="008E4A12"/>
    <w:rsid w:val="0091602C"/>
    <w:rsid w:val="009338ED"/>
    <w:rsid w:val="00964B7F"/>
    <w:rsid w:val="009A4B86"/>
    <w:rsid w:val="009C462A"/>
    <w:rsid w:val="009E55DA"/>
    <w:rsid w:val="00A0455F"/>
    <w:rsid w:val="00A44821"/>
    <w:rsid w:val="00A5497B"/>
    <w:rsid w:val="00A714A3"/>
    <w:rsid w:val="00A7579D"/>
    <w:rsid w:val="00A94880"/>
    <w:rsid w:val="00AA08E1"/>
    <w:rsid w:val="00B21521"/>
    <w:rsid w:val="00B335B2"/>
    <w:rsid w:val="00B37AB5"/>
    <w:rsid w:val="00B6375B"/>
    <w:rsid w:val="00B9249C"/>
    <w:rsid w:val="00BA2FB6"/>
    <w:rsid w:val="00BA5306"/>
    <w:rsid w:val="00BA6093"/>
    <w:rsid w:val="00BD418B"/>
    <w:rsid w:val="00C61B30"/>
    <w:rsid w:val="00E52448"/>
    <w:rsid w:val="00EB2B6F"/>
    <w:rsid w:val="00EB2B96"/>
    <w:rsid w:val="00EB39A3"/>
    <w:rsid w:val="00ED74E7"/>
    <w:rsid w:val="00EF299D"/>
    <w:rsid w:val="00EF7FBF"/>
    <w:rsid w:val="00F476A4"/>
    <w:rsid w:val="00F53788"/>
    <w:rsid w:val="00F8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448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4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4BC"/>
  </w:style>
  <w:style w:type="paragraph" w:styleId="Piedepgina">
    <w:name w:val="footer"/>
    <w:basedOn w:val="Normal"/>
    <w:link w:val="PiedepginaCar"/>
    <w:uiPriority w:val="99"/>
    <w:unhideWhenUsed/>
    <w:rsid w:val="00424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4BC"/>
  </w:style>
  <w:style w:type="paragraph" w:styleId="Textodeglobo">
    <w:name w:val="Balloon Text"/>
    <w:basedOn w:val="Normal"/>
    <w:link w:val="TextodegloboCar"/>
    <w:uiPriority w:val="99"/>
    <w:semiHidden/>
    <w:unhideWhenUsed/>
    <w:rsid w:val="0042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4BC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AA0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5C5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5C5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3C4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448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4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4BC"/>
  </w:style>
  <w:style w:type="paragraph" w:styleId="Piedepgina">
    <w:name w:val="footer"/>
    <w:basedOn w:val="Normal"/>
    <w:link w:val="PiedepginaCar"/>
    <w:uiPriority w:val="99"/>
    <w:unhideWhenUsed/>
    <w:rsid w:val="00424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4BC"/>
  </w:style>
  <w:style w:type="paragraph" w:styleId="Textodeglobo">
    <w:name w:val="Balloon Text"/>
    <w:basedOn w:val="Normal"/>
    <w:link w:val="TextodegloboCar"/>
    <w:uiPriority w:val="99"/>
    <w:semiHidden/>
    <w:unhideWhenUsed/>
    <w:rsid w:val="0042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4BC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AA0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5C5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5C5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3C4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F225-CE52-41EF-8D81-C2CE5343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cial</dc:creator>
  <cp:lastModifiedBy>comercial</cp:lastModifiedBy>
  <cp:revision>10</cp:revision>
  <cp:lastPrinted>2018-11-02T18:54:00Z</cp:lastPrinted>
  <dcterms:created xsi:type="dcterms:W3CDTF">2019-05-07T11:02:00Z</dcterms:created>
  <dcterms:modified xsi:type="dcterms:W3CDTF">2019-05-07T11:52:00Z</dcterms:modified>
</cp:coreProperties>
</file>